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711"/>
      </w:tblGrid>
      <w:tr w:rsidR="00AE0A99" w:rsidRPr="00AE0A99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:rsidR="003417C7" w:rsidRDefault="00902A71" w:rsidP="003417C7">
            <w:pPr>
              <w:pStyle w:val="Corpsdetexte"/>
            </w:pPr>
            <w:r>
              <w:t>Bulletin d'</w:t>
            </w:r>
            <w:r w:rsidR="003417C7" w:rsidRPr="006A1298">
              <w:t xml:space="preserve">inscription </w:t>
            </w:r>
            <w:r w:rsidR="00BE22BA">
              <w:t>au perfectionnement</w:t>
            </w:r>
            <w:r w:rsidR="00D82609">
              <w:t xml:space="preserve">GMs </w:t>
            </w:r>
            <w:r w:rsidR="00ED6C63">
              <w:t>202</w:t>
            </w:r>
            <w:r w:rsidR="00BE22BA">
              <w:t>3</w:t>
            </w:r>
          </w:p>
          <w:p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:rsidR="003417C7" w:rsidRDefault="003417C7" w:rsidP="003417C7">
      <w:pPr>
        <w:pStyle w:val="Corpsdetexte"/>
        <w:jc w:val="left"/>
        <w:rPr>
          <w:sz w:val="16"/>
        </w:rPr>
      </w:pPr>
    </w:p>
    <w:p w:rsidR="000657F6" w:rsidRDefault="000657F6" w:rsidP="00902A71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</w:p>
    <w:p w:rsidR="00902A71" w:rsidRPr="0012268A" w:rsidRDefault="00902A71" w:rsidP="00902A71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 xml:space="preserve">de </w:t>
      </w:r>
      <w:r w:rsidR="006474A6" w:rsidRPr="000657F6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votre règlement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902A71" w:rsidRPr="0012268A" w:rsidRDefault="00902A71" w:rsidP="00902A71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:rsidR="00902A71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:rsidR="00A0181A" w:rsidRDefault="00A0181A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902A71" w:rsidRPr="009D61E7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:rsidR="00902A71" w:rsidRPr="00E63DA8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E63DA8" w:rsidRDefault="00902A71" w:rsidP="00902A71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:rsidR="00902A71" w:rsidRPr="00066EF4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:rsidR="00902A71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:rsidR="00902A71" w:rsidRPr="00066EF4" w:rsidRDefault="00902A71" w:rsidP="00902A71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:rsidR="00902A71" w:rsidRPr="005D7F74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2A0BAB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2A0BAB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A0181A" w:rsidRDefault="00D823A2" w:rsidP="00A0181A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règlement de 320 </w:t>
      </w:r>
      <w:r w:rsidR="00A0181A">
        <w:rPr>
          <w:rFonts w:ascii="Book Antiqua" w:hAnsi="Book Antiqua"/>
          <w:szCs w:val="20"/>
        </w:rPr>
        <w:t>€par chèque n°</w:t>
      </w:r>
      <w:r w:rsidR="00A0181A">
        <w:rPr>
          <w:rFonts w:ascii="Book Antiqua" w:hAnsi="Book Antiqua"/>
          <w:szCs w:val="20"/>
        </w:rPr>
        <w:tab/>
      </w:r>
      <w:r w:rsidR="00A0181A">
        <w:rPr>
          <w:rFonts w:ascii="Book Antiqua" w:hAnsi="Book Antiqua"/>
          <w:szCs w:val="20"/>
        </w:rPr>
        <w:tab/>
        <w:t xml:space="preserve">  du (date) </w:t>
      </w:r>
      <w:r w:rsidR="00A0181A">
        <w:rPr>
          <w:rFonts w:ascii="Book Antiqua" w:hAnsi="Book Antiqua"/>
          <w:szCs w:val="20"/>
        </w:rPr>
        <w:tab/>
      </w:r>
    </w:p>
    <w:p w:rsidR="00A0181A" w:rsidRDefault="00A0181A" w:rsidP="00A0181A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:rsidR="000C747A" w:rsidRPr="0092099B" w:rsidRDefault="000C747A" w:rsidP="000C747A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:rsidR="000C747A" w:rsidRPr="00D35960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Pr="0092099B" w:rsidRDefault="000C747A" w:rsidP="000C747A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0C747A" w:rsidRPr="00D35960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902A71" w:rsidRDefault="00902A71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0C747A" w:rsidRPr="00D35960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:rsidR="00902A71" w:rsidRDefault="00902A71" w:rsidP="00902A71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:rsidR="00902A71" w:rsidRPr="005D7F74" w:rsidRDefault="00902A71" w:rsidP="00902A71">
      <w:pPr>
        <w:ind w:left="-180" w:right="-659"/>
        <w:rPr>
          <w:rFonts w:ascii="Book Antiqua" w:hAnsi="Book Antiqua"/>
          <w:iCs/>
          <w:szCs w:val="20"/>
        </w:rPr>
      </w:pPr>
    </w:p>
    <w:p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:</w:t>
      </w:r>
      <w:r>
        <w:rPr>
          <w:rFonts w:ascii="Book Antiqua" w:hAnsi="Book Antiqua"/>
          <w:iCs/>
          <w:szCs w:val="20"/>
        </w:rPr>
        <w:tab/>
      </w:r>
    </w:p>
    <w:p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ab/>
      </w:r>
    </w:p>
    <w:p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:rsidR="00902A71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902A71" w:rsidRPr="00C96C34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le……………………………</w:t>
      </w:r>
    </w:p>
    <w:p w:rsidR="00902A71" w:rsidRPr="00C96C34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902A71" w:rsidRDefault="00902A71" w:rsidP="00902A71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:rsidR="00EB026B" w:rsidRPr="00C96C34" w:rsidRDefault="00EB026B" w:rsidP="00902A71">
      <w:pPr>
        <w:ind w:left="-567" w:right="-80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60_"/>
      </v:shape>
    </w:pict>
  </w:numPicBullet>
  <w:abstractNum w:abstractNumId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54CF"/>
    <w:rsid w:val="00003E39"/>
    <w:rsid w:val="00004404"/>
    <w:rsid w:val="00004D1B"/>
    <w:rsid w:val="0000622F"/>
    <w:rsid w:val="00007540"/>
    <w:rsid w:val="00023204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57F6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47A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684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0BAB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33A5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37B1C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3F19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4A6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2589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02A71"/>
    <w:rsid w:val="00916971"/>
    <w:rsid w:val="0092094D"/>
    <w:rsid w:val="00924773"/>
    <w:rsid w:val="00925CA8"/>
    <w:rsid w:val="00926886"/>
    <w:rsid w:val="009405B1"/>
    <w:rsid w:val="009423E3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181A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E06A2"/>
    <w:rsid w:val="00AE0A99"/>
    <w:rsid w:val="00AE1B58"/>
    <w:rsid w:val="00AE2C20"/>
    <w:rsid w:val="00AE6952"/>
    <w:rsid w:val="00AE6BAF"/>
    <w:rsid w:val="00AF2815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2CBE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22BA"/>
    <w:rsid w:val="00BE3D90"/>
    <w:rsid w:val="00BE56C9"/>
    <w:rsid w:val="00BE7FC7"/>
    <w:rsid w:val="00BF36EE"/>
    <w:rsid w:val="00BF3FC4"/>
    <w:rsid w:val="00BF778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71CAC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23A2"/>
    <w:rsid w:val="00D82609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D6C63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E344-2BB5-401D-939A-C7882DD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7</cp:revision>
  <dcterms:created xsi:type="dcterms:W3CDTF">2020-12-11T04:27:00Z</dcterms:created>
  <dcterms:modified xsi:type="dcterms:W3CDTF">2022-11-10T13:34:00Z</dcterms:modified>
</cp:coreProperties>
</file>